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BDE18" w14:textId="5A9C318B" w:rsidR="00B95769" w:rsidRPr="003D1BFC" w:rsidRDefault="00365594" w:rsidP="00FC439C">
      <w:pPr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令和２</w:t>
      </w:r>
      <w:r w:rsidR="00B95769" w:rsidRPr="003D1BFC">
        <w:rPr>
          <w:rFonts w:ascii="メイリオ" w:eastAsia="メイリオ" w:hAnsi="メイリオ" w:cs="メイリオ" w:hint="eastAsia"/>
          <w:szCs w:val="21"/>
        </w:rPr>
        <w:t>年度静岡県国体選手選考会参加申込書</w:t>
      </w:r>
    </w:p>
    <w:p w14:paraId="4BA41855" w14:textId="77777777" w:rsidR="00FC439C" w:rsidRPr="00F3630E" w:rsidRDefault="00FC439C" w:rsidP="00FC439C">
      <w:pPr>
        <w:jc w:val="center"/>
        <w:rPr>
          <w:rFonts w:ascii="メイリオ" w:eastAsia="メイリオ" w:hAnsi="メイリオ" w:cs="メイリオ"/>
          <w:sz w:val="18"/>
          <w:szCs w:val="18"/>
        </w:rPr>
      </w:pPr>
    </w:p>
    <w:p w14:paraId="71465802" w14:textId="77777777" w:rsidR="00B95769" w:rsidRPr="00F3630E" w:rsidRDefault="00B95769" w:rsidP="00B95769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F3630E">
        <w:rPr>
          <w:rFonts w:ascii="メイリオ" w:eastAsia="メイリオ" w:hAnsi="メイリオ" w:cs="メイリオ" w:hint="eastAsia"/>
          <w:sz w:val="18"/>
          <w:szCs w:val="18"/>
        </w:rPr>
        <w:t>一般社団法人静岡県自転車競技連盟　御中</w:t>
      </w:r>
    </w:p>
    <w:p w14:paraId="32AB2A7B" w14:textId="1A8DEB8E" w:rsidR="00B95769" w:rsidRPr="00F3630E" w:rsidRDefault="00365594" w:rsidP="00B95769">
      <w:pPr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2020</w:t>
      </w:r>
      <w:bookmarkStart w:id="0" w:name="_GoBack"/>
      <w:bookmarkEnd w:id="0"/>
      <w:r w:rsidR="00B95769" w:rsidRPr="00F3630E">
        <w:rPr>
          <w:rFonts w:ascii="メイリオ" w:eastAsia="メイリオ" w:hAnsi="メイリオ" w:cs="メイリオ" w:hint="eastAsia"/>
          <w:sz w:val="18"/>
          <w:szCs w:val="18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190"/>
        <w:gridCol w:w="1260"/>
        <w:gridCol w:w="2834"/>
      </w:tblGrid>
      <w:tr w:rsidR="00B95769" w:rsidRPr="00F3630E" w14:paraId="1DFC532F" w14:textId="77777777" w:rsidTr="00AD686F">
        <w:tc>
          <w:tcPr>
            <w:tcW w:w="2418" w:type="dxa"/>
            <w:vAlign w:val="center"/>
          </w:tcPr>
          <w:p w14:paraId="6B897DEF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氏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190" w:type="dxa"/>
            <w:vAlign w:val="center"/>
          </w:tcPr>
          <w:p w14:paraId="14B11E15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9DBC09A" w14:textId="77777777" w:rsidR="00B95769" w:rsidRPr="00F3630E" w:rsidRDefault="00B95769" w:rsidP="0013011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E78BDE5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834" w:type="dxa"/>
            <w:vAlign w:val="center"/>
          </w:tcPr>
          <w:p w14:paraId="6919CDE2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年 　  月　 　日</w:t>
            </w:r>
          </w:p>
        </w:tc>
      </w:tr>
      <w:tr w:rsidR="007A4E99" w:rsidRPr="00F3630E" w14:paraId="39160684" w14:textId="77777777" w:rsidTr="00AD686F">
        <w:tc>
          <w:tcPr>
            <w:tcW w:w="2418" w:type="dxa"/>
            <w:vAlign w:val="center"/>
          </w:tcPr>
          <w:p w14:paraId="7410041E" w14:textId="77777777" w:rsidR="00C3242C" w:rsidRDefault="00C3242C" w:rsidP="001B27F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考タイム</w:t>
            </w:r>
          </w:p>
          <w:p w14:paraId="257AEF22" w14:textId="77777777" w:rsidR="00AD686F" w:rsidRPr="00F3630E" w:rsidRDefault="001B27F3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1km/500m）</w:t>
            </w:r>
          </w:p>
        </w:tc>
        <w:tc>
          <w:tcPr>
            <w:tcW w:w="6284" w:type="dxa"/>
            <w:gridSpan w:val="3"/>
            <w:vAlign w:val="center"/>
          </w:tcPr>
          <w:p w14:paraId="7834A51E" w14:textId="77777777" w:rsidR="007A4E99" w:rsidRDefault="007A4E99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6AF71D4" w14:textId="77777777" w:rsidR="00C3242C" w:rsidRDefault="00C3242C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3AE844A" w14:textId="77777777" w:rsidR="00C3242C" w:rsidRPr="00F3630E" w:rsidRDefault="00C3242C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D1BFC" w:rsidRPr="00F3630E" w14:paraId="457E6F14" w14:textId="77777777" w:rsidTr="003D1BFC">
        <w:tc>
          <w:tcPr>
            <w:tcW w:w="2418" w:type="dxa"/>
            <w:vAlign w:val="center"/>
          </w:tcPr>
          <w:p w14:paraId="1D04C48E" w14:textId="77777777" w:rsidR="003D1BFC" w:rsidRDefault="003D1BFC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AF543D1" w14:textId="77777777" w:rsidR="003D1BFC" w:rsidRDefault="003D1BFC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会名</w:t>
            </w:r>
          </w:p>
          <w:p w14:paraId="0E3786AA" w14:textId="77777777" w:rsidR="003D1BFC" w:rsidRDefault="003D1BFC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284" w:type="dxa"/>
            <w:gridSpan w:val="3"/>
            <w:vAlign w:val="center"/>
          </w:tcPr>
          <w:p w14:paraId="0335E427" w14:textId="77777777" w:rsidR="003D1BFC" w:rsidRPr="00F3630E" w:rsidRDefault="003D1BFC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4D2E5575" w14:textId="77777777" w:rsidTr="00AD686F">
        <w:tc>
          <w:tcPr>
            <w:tcW w:w="2418" w:type="dxa"/>
            <w:vAlign w:val="center"/>
          </w:tcPr>
          <w:p w14:paraId="1E7833FA" w14:textId="77777777" w:rsidR="003D1BFC" w:rsidRDefault="003D1BFC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46EC2E8" w14:textId="77777777" w:rsidR="00B95769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住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</w:t>
            </w:r>
          </w:p>
          <w:p w14:paraId="283803E4" w14:textId="77777777" w:rsidR="003D1BFC" w:rsidRPr="00F3630E" w:rsidRDefault="003D1BFC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284" w:type="dxa"/>
            <w:gridSpan w:val="3"/>
            <w:tcBorders>
              <w:top w:val="nil"/>
            </w:tcBorders>
          </w:tcPr>
          <w:p w14:paraId="07FA11DB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  <w:p w14:paraId="1F8BB1BD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25BD692C" w14:textId="77777777" w:rsidTr="00AD686F">
        <w:tc>
          <w:tcPr>
            <w:tcW w:w="2418" w:type="dxa"/>
            <w:vAlign w:val="center"/>
          </w:tcPr>
          <w:p w14:paraId="05915362" w14:textId="77777777" w:rsidR="00851CDD" w:rsidRDefault="00851CDD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属</w:t>
            </w:r>
          </w:p>
          <w:p w14:paraId="33387CF7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名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>/チーム名</w:t>
            </w:r>
          </w:p>
        </w:tc>
        <w:tc>
          <w:tcPr>
            <w:tcW w:w="2190" w:type="dxa"/>
          </w:tcPr>
          <w:p w14:paraId="191EE992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1F357B6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F78BA81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登録番号</w:t>
            </w:r>
          </w:p>
          <w:p w14:paraId="5597DB73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下７桁）</w:t>
            </w:r>
          </w:p>
        </w:tc>
        <w:tc>
          <w:tcPr>
            <w:tcW w:w="2834" w:type="dxa"/>
          </w:tcPr>
          <w:p w14:paraId="3DCABCE5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11334B75" w14:textId="77777777" w:rsidTr="00AD686F">
        <w:trPr>
          <w:trHeight w:val="972"/>
        </w:trPr>
        <w:tc>
          <w:tcPr>
            <w:tcW w:w="2418" w:type="dxa"/>
            <w:vAlign w:val="center"/>
          </w:tcPr>
          <w:p w14:paraId="6E787780" w14:textId="77777777" w:rsidR="00B95769" w:rsidRPr="00F3630E" w:rsidRDefault="00B95769" w:rsidP="00FC439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承認欄</w:t>
            </w:r>
          </w:p>
          <w:p w14:paraId="1E8D6462" w14:textId="77777777" w:rsidR="00B95769" w:rsidRDefault="00851CDD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少年のみ）</w:t>
            </w:r>
          </w:p>
          <w:p w14:paraId="3150D93F" w14:textId="77777777" w:rsidR="00AD686F" w:rsidRDefault="00AD686F" w:rsidP="00B038D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高体連登録:顧問印</w:t>
            </w:r>
          </w:p>
          <w:p w14:paraId="05AB10F8" w14:textId="77777777" w:rsidR="00AD686F" w:rsidRPr="00F3630E" w:rsidRDefault="00AD686F" w:rsidP="00B038D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高体連登録以外:保護者印）</w:t>
            </w:r>
          </w:p>
        </w:tc>
        <w:tc>
          <w:tcPr>
            <w:tcW w:w="6284" w:type="dxa"/>
            <w:gridSpan w:val="3"/>
            <w:vAlign w:val="center"/>
          </w:tcPr>
          <w:p w14:paraId="0EB6ADB9" w14:textId="77777777" w:rsidR="00B95769" w:rsidRPr="007A4E99" w:rsidRDefault="00B95769" w:rsidP="009F2027">
            <w:pPr>
              <w:rPr>
                <w:rFonts w:ascii="メイリオ" w:eastAsia="メイリオ" w:hAnsi="メイリオ" w:cs="メイリオ"/>
                <w:szCs w:val="21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13011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</w:t>
            </w:r>
            <w:r w:rsidRPr="007A4E99">
              <w:rPr>
                <w:rFonts w:ascii="メイリオ" w:eastAsia="メイリオ" w:hAnsi="メイリオ" w:cs="メイリオ" w:hint="eastAsia"/>
                <w:szCs w:val="21"/>
              </w:rPr>
              <w:t xml:space="preserve">　㊞</w:t>
            </w:r>
          </w:p>
        </w:tc>
      </w:tr>
    </w:tbl>
    <w:p w14:paraId="77E27249" w14:textId="77777777" w:rsidR="00B95769" w:rsidRPr="00F3630E" w:rsidRDefault="00B95769" w:rsidP="00FC439C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B95769" w:rsidRPr="00F3630E" w:rsidSect="008E2DD4">
      <w:headerReference w:type="default" r:id="rId8"/>
      <w:pgSz w:w="11906" w:h="16838" w:code="9"/>
      <w:pgMar w:top="1701" w:right="1701" w:bottom="1134" w:left="1701" w:header="567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ECCE" w14:textId="77777777" w:rsidR="00782E8E" w:rsidRDefault="00782E8E" w:rsidP="006B5F0D">
      <w:r>
        <w:separator/>
      </w:r>
    </w:p>
  </w:endnote>
  <w:endnote w:type="continuationSeparator" w:id="0">
    <w:p w14:paraId="597247F7" w14:textId="77777777" w:rsidR="00782E8E" w:rsidRDefault="00782E8E" w:rsidP="006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F4494" w14:textId="77777777" w:rsidR="00782E8E" w:rsidRDefault="00782E8E" w:rsidP="006B5F0D">
      <w:r>
        <w:separator/>
      </w:r>
    </w:p>
  </w:footnote>
  <w:footnote w:type="continuationSeparator" w:id="0">
    <w:p w14:paraId="761FC731" w14:textId="77777777" w:rsidR="00782E8E" w:rsidRDefault="00782E8E" w:rsidP="006B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91BEE" w14:textId="77777777" w:rsidR="00E91E30" w:rsidRPr="00E91E30" w:rsidRDefault="00E91E30" w:rsidP="00E91E30">
    <w:pPr>
      <w:pStyle w:val="a6"/>
      <w:jc w:val="right"/>
      <w:rPr>
        <w:rFonts w:ascii="メイリオ" w:eastAsia="メイリオ" w:hAnsi="メイリオ" w:cs="メイリオ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54269"/>
    <w:multiLevelType w:val="hybridMultilevel"/>
    <w:tmpl w:val="FD5EBCEA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030515"/>
    <w:multiLevelType w:val="hybridMultilevel"/>
    <w:tmpl w:val="37565DC8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A3173"/>
    <w:multiLevelType w:val="hybridMultilevel"/>
    <w:tmpl w:val="8A3EF87C"/>
    <w:lvl w:ilvl="0" w:tplc="7826D43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A7E16ED"/>
    <w:multiLevelType w:val="hybridMultilevel"/>
    <w:tmpl w:val="1A687C78"/>
    <w:lvl w:ilvl="0" w:tplc="5E729B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826D43E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A4B26"/>
    <w:multiLevelType w:val="hybridMultilevel"/>
    <w:tmpl w:val="7E0AE234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193"/>
    <w:rsid w:val="000141DE"/>
    <w:rsid w:val="00030CC8"/>
    <w:rsid w:val="00034345"/>
    <w:rsid w:val="00050193"/>
    <w:rsid w:val="000601AA"/>
    <w:rsid w:val="00087795"/>
    <w:rsid w:val="000B0FC6"/>
    <w:rsid w:val="000D32DD"/>
    <w:rsid w:val="00130111"/>
    <w:rsid w:val="001522C1"/>
    <w:rsid w:val="00184176"/>
    <w:rsid w:val="00193530"/>
    <w:rsid w:val="00193CC0"/>
    <w:rsid w:val="001B27F3"/>
    <w:rsid w:val="001D3040"/>
    <w:rsid w:val="00245B48"/>
    <w:rsid w:val="002626BF"/>
    <w:rsid w:val="00274B48"/>
    <w:rsid w:val="002B0956"/>
    <w:rsid w:val="002B6CA8"/>
    <w:rsid w:val="002C7708"/>
    <w:rsid w:val="002D0A2A"/>
    <w:rsid w:val="003112E0"/>
    <w:rsid w:val="00365594"/>
    <w:rsid w:val="00371493"/>
    <w:rsid w:val="00391B28"/>
    <w:rsid w:val="003D1BFC"/>
    <w:rsid w:val="003E521E"/>
    <w:rsid w:val="00406BBA"/>
    <w:rsid w:val="004212FD"/>
    <w:rsid w:val="00461FCF"/>
    <w:rsid w:val="00480465"/>
    <w:rsid w:val="00486D18"/>
    <w:rsid w:val="004C6709"/>
    <w:rsid w:val="004E0C8E"/>
    <w:rsid w:val="0054419B"/>
    <w:rsid w:val="0056424D"/>
    <w:rsid w:val="00592F8F"/>
    <w:rsid w:val="005B11D4"/>
    <w:rsid w:val="006656A5"/>
    <w:rsid w:val="0067356D"/>
    <w:rsid w:val="006932C3"/>
    <w:rsid w:val="00693749"/>
    <w:rsid w:val="006B5F0D"/>
    <w:rsid w:val="006F149A"/>
    <w:rsid w:val="006F32BC"/>
    <w:rsid w:val="006F7B82"/>
    <w:rsid w:val="00782E8E"/>
    <w:rsid w:val="007A4E99"/>
    <w:rsid w:val="007B1529"/>
    <w:rsid w:val="00851CDD"/>
    <w:rsid w:val="008614FD"/>
    <w:rsid w:val="008B47A0"/>
    <w:rsid w:val="008E2DD4"/>
    <w:rsid w:val="00927F6F"/>
    <w:rsid w:val="00960A6B"/>
    <w:rsid w:val="00986730"/>
    <w:rsid w:val="009D7796"/>
    <w:rsid w:val="009E4BC9"/>
    <w:rsid w:val="00A2245D"/>
    <w:rsid w:val="00A47977"/>
    <w:rsid w:val="00A66B60"/>
    <w:rsid w:val="00A7603A"/>
    <w:rsid w:val="00AA28AD"/>
    <w:rsid w:val="00AB1570"/>
    <w:rsid w:val="00AD686F"/>
    <w:rsid w:val="00B038DB"/>
    <w:rsid w:val="00B21270"/>
    <w:rsid w:val="00B95769"/>
    <w:rsid w:val="00BB51F2"/>
    <w:rsid w:val="00BC6C95"/>
    <w:rsid w:val="00C20936"/>
    <w:rsid w:val="00C3242C"/>
    <w:rsid w:val="00C44C67"/>
    <w:rsid w:val="00CF01D4"/>
    <w:rsid w:val="00CF11C6"/>
    <w:rsid w:val="00D01017"/>
    <w:rsid w:val="00D02F65"/>
    <w:rsid w:val="00D348E1"/>
    <w:rsid w:val="00D60139"/>
    <w:rsid w:val="00DA646B"/>
    <w:rsid w:val="00E6521E"/>
    <w:rsid w:val="00E91E30"/>
    <w:rsid w:val="00EB74AC"/>
    <w:rsid w:val="00F161C4"/>
    <w:rsid w:val="00F23684"/>
    <w:rsid w:val="00F3630E"/>
    <w:rsid w:val="00F51B12"/>
    <w:rsid w:val="00F6298E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CC598"/>
  <w15:docId w15:val="{5B1A0A89-4694-496F-AD03-04182471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7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F0D"/>
  </w:style>
  <w:style w:type="paragraph" w:styleId="a8">
    <w:name w:val="footer"/>
    <w:basedOn w:val="a"/>
    <w:link w:val="a9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F0D"/>
  </w:style>
  <w:style w:type="paragraph" w:styleId="aa">
    <w:name w:val="List Paragraph"/>
    <w:basedOn w:val="a"/>
    <w:uiPriority w:val="34"/>
    <w:qFormat/>
    <w:rsid w:val="0056424D"/>
    <w:pPr>
      <w:ind w:leftChars="400" w:left="840"/>
    </w:pPr>
  </w:style>
  <w:style w:type="character" w:styleId="ab">
    <w:name w:val="Hyperlink"/>
    <w:basedOn w:val="a0"/>
    <w:uiPriority w:val="99"/>
    <w:unhideWhenUsed/>
    <w:rsid w:val="00F51B1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46EC-B988-4268-BCF2-B014B36D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有）有開</dc:creator>
  <cp:lastModifiedBy>ariake-HP</cp:lastModifiedBy>
  <cp:revision>2</cp:revision>
  <cp:lastPrinted>2018-03-11T20:51:00Z</cp:lastPrinted>
  <dcterms:created xsi:type="dcterms:W3CDTF">2020-03-28T02:57:00Z</dcterms:created>
  <dcterms:modified xsi:type="dcterms:W3CDTF">2020-03-28T02:57:00Z</dcterms:modified>
</cp:coreProperties>
</file>